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6404"/>
        <w:gridCol w:w="222"/>
        <w:gridCol w:w="1801"/>
      </w:tblGrid>
      <w:tr w:rsidR="00393490" w14:paraId="482FEE79" w14:textId="77777777" w:rsidTr="00345FF4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345FF4">
        <w:trPr>
          <w:trHeight w:val="567"/>
        </w:trPr>
        <w:tc>
          <w:tcPr>
            <w:tcW w:w="10450" w:type="dxa"/>
            <w:gridSpan w:val="5"/>
            <w:vAlign w:val="center"/>
          </w:tcPr>
          <w:tbl>
            <w:tblPr>
              <w:tblStyle w:val="Style1"/>
              <w:tblpPr w:leftFromText="141" w:rightFromText="141" w:vertAnchor="text" w:horzAnchor="page" w:tblpXSpec="center" w:tblpY="59"/>
              <w:tblOverlap w:val="never"/>
              <w:tblW w:w="0" w:type="auto"/>
              <w:jc w:val="left"/>
              <w:tblLook w:val="04A0" w:firstRow="1" w:lastRow="0" w:firstColumn="1" w:lastColumn="0" w:noHBand="0" w:noVBand="1"/>
            </w:tblPr>
            <w:tblGrid>
              <w:gridCol w:w="4828"/>
              <w:gridCol w:w="4924"/>
            </w:tblGrid>
            <w:tr w:rsidR="007E64DB" w:rsidRPr="007A45F3" w14:paraId="3AF3B5E2" w14:textId="77777777" w:rsidTr="007E64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  <w:jc w:val="left"/>
              </w:trPr>
              <w:tc>
                <w:tcPr>
                  <w:tcW w:w="9752" w:type="dxa"/>
                  <w:gridSpan w:val="2"/>
                </w:tcPr>
                <w:p w14:paraId="2088CB80" w14:textId="77777777" w:rsidR="007E64DB" w:rsidRPr="00E343FD" w:rsidRDefault="007E64DB" w:rsidP="007E64DB">
                  <w:pPr>
                    <w:jc w:val="center"/>
                    <w:rPr>
                      <w:lang w:val="en-US"/>
                    </w:rPr>
                  </w:pPr>
                  <w:r w:rsidRPr="00E343FD">
                    <w:rPr>
                      <w:sz w:val="28"/>
                      <w:szCs w:val="28"/>
                      <w:lang w:val="en-US"/>
                    </w:rPr>
                    <w:t>PROCEDURES CHECKLIST</w:t>
                  </w:r>
                </w:p>
              </w:tc>
            </w:tr>
            <w:tr w:rsidR="007E64DB" w:rsidRPr="00B10ECD" w14:paraId="267E7F59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</w:tcPr>
                <w:p w14:paraId="3295646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343FD">
                    <w:rPr>
                      <w:b/>
                      <w:bCs/>
                      <w:sz w:val="24"/>
                      <w:szCs w:val="24"/>
                    </w:rPr>
                    <w:t>Date</w:t>
                  </w:r>
                  <w:proofErr w:type="spellEnd"/>
                  <w:r w:rsidRPr="00E343FD">
                    <w:rPr>
                      <w:b/>
                      <w:bCs/>
                      <w:sz w:val="24"/>
                      <w:szCs w:val="24"/>
                    </w:rPr>
                    <w:t xml:space="preserve"> (YYYY-MM-DD):</w:t>
                  </w:r>
                </w:p>
                <w:p w14:paraId="2839EAA9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24" w:type="dxa"/>
                </w:tcPr>
                <w:p w14:paraId="50EC190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People responsible for the test:</w:t>
                  </w:r>
                </w:p>
                <w:p w14:paraId="0C8A08C1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B10ECD" w14:paraId="4FC3A017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</w:tcPr>
                <w:p w14:paraId="5DE84BC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initiation (HH:MM):</w:t>
                  </w:r>
                </w:p>
                <w:p w14:paraId="33AEFD76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</w:tcPr>
                <w:p w14:paraId="5B3E633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completion (HH:MM):</w:t>
                  </w:r>
                </w:p>
                <w:p w14:paraId="03723764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B10ECD" w14:paraId="5BD4FE18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</w:tcPr>
                <w:p w14:paraId="1EE16501" w14:textId="2ABB7DBA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Location: </w:t>
                  </w:r>
                </w:p>
                <w:p w14:paraId="47EC9840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</w:tcPr>
                <w:p w14:paraId="5A99B4A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odel of the pump used:</w:t>
                  </w:r>
                </w:p>
                <w:p w14:paraId="55B3551C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5A72B74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</w:tcPr>
                <w:p w14:paraId="1524C047" w14:textId="3142F87B" w:rsidR="007E64DB" w:rsidRDefault="00B10ECD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Atmospheric temperature:</w:t>
                  </w:r>
                </w:p>
                <w:p w14:paraId="3DF12A4D" w14:textId="75D31E36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</w:tcPr>
                <w:p w14:paraId="67F0A2E3" w14:textId="3C033B09" w:rsidR="007E64DB" w:rsidRDefault="00B10ECD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Atmospheric pressure:</w:t>
                  </w:r>
                </w:p>
                <w:p w14:paraId="15A5D348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6C787F56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</w:tcPr>
                <w:p w14:paraId="493AC0C1" w14:textId="57C0EA9C" w:rsidR="007E64DB" w:rsidRDefault="00B10ECD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ombustion time:</w:t>
                  </w:r>
                </w:p>
                <w:p w14:paraId="6A80D221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1F91DE2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E6C333F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91F7618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22BCB66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8E40E5E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DA9DA4A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8F0D9B0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3DCE040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9CD4177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1F46B01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BA11E7F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6569983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667516C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D8DA5BB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8EEF296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3C3657B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4C2E512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52237A4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91C6564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2B15F93B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C54741E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6E018E1E" w14:textId="77777777" w:rsidR="00207EF8" w:rsidRDefault="00207EF8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</w:tcPr>
                <w:p w14:paraId="7DF2F39B" w14:textId="22F9A51B" w:rsidR="007E64DB" w:rsidRDefault="00B10ECD" w:rsidP="00B10ECD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ean bn rate:</w:t>
                  </w:r>
                </w:p>
              </w:tc>
            </w:tr>
            <w:tr w:rsidR="007E64DB" w:rsidRPr="00B10ECD" w14:paraId="50F4B6E1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2"/>
                </w:tcPr>
                <w:p w14:paraId="588E5D58" w14:textId="77777777" w:rsidR="007E64DB" w:rsidRPr="008D792C" w:rsidRDefault="007E64DB" w:rsidP="007E64DB">
                  <w:pPr>
                    <w:tabs>
                      <w:tab w:val="left" w:pos="2043"/>
                    </w:tabs>
                    <w:rPr>
                      <w:lang w:val="en-US"/>
                    </w:rPr>
                  </w:pPr>
                  <w:r w:rsidRPr="00E343FD">
                    <w:rPr>
                      <w:b/>
                      <w:bCs/>
                      <w:lang w:val="en-US"/>
                    </w:rPr>
                    <w:lastRenderedPageBreak/>
                    <w:t>Legible signatures of people responsible for the test:</w:t>
                  </w:r>
                </w:p>
                <w:p w14:paraId="689FEBE8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A2A158C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B8975C7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B329775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2D2427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5C48C2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EB1616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DD9E6F4" w14:textId="77777777" w:rsidR="00207EF8" w:rsidRDefault="00207EF8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0B8055C" w14:textId="77777777" w:rsidR="00207EF8" w:rsidRDefault="00207EF8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94F2322" w14:textId="77777777" w:rsidR="00207EF8" w:rsidRDefault="00207EF8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2003FAD" w14:textId="77777777" w:rsidR="00207EF8" w:rsidRDefault="00207EF8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6B65093" w14:textId="77777777" w:rsidR="00207EF8" w:rsidRDefault="00207EF8" w:rsidP="00207EF8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Notes:</w:t>
                  </w:r>
                </w:p>
                <w:p w14:paraId="25D5B05B" w14:textId="77777777" w:rsidR="00207EF8" w:rsidRDefault="00207EF8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3780593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E7A874F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DA5B04D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869423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76D087A3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7D6225F1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6A14B74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6DEA7843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A6805CD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6562D54F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C1075EB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278D730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813CC35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A27C31E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72201513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3DF9C3BB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4C44064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153E5F8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3928E6C6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7469839A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9DD37C2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02D4BFB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13E49E6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C0AEA4B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9053DEF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38619305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6F4BFA90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64C8573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100B76F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D748818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3452B613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3435F395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FDFFA76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9381CC3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F5515C3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7E7AFF98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72B2698" w14:textId="77777777" w:rsidR="00B10ECD" w:rsidRDefault="00B10ECD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1DA2A1" w14:textId="77777777" w:rsidR="00207EF8" w:rsidRDefault="00207EF8" w:rsidP="007E64DB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71DC7F21" w14:textId="77777777" w:rsidR="00647CDC" w:rsidRDefault="00647CDC" w:rsidP="00E57F6C">
            <w:pPr>
              <w:jc w:val="center"/>
            </w:pPr>
          </w:p>
        </w:tc>
      </w:tr>
    </w:tbl>
    <w:p w14:paraId="2A25D84A" w14:textId="6F8C3373" w:rsidR="00C50778" w:rsidRPr="00612A7C" w:rsidRDefault="00C50778" w:rsidP="00612A7C">
      <w:pPr>
        <w:tabs>
          <w:tab w:val="left" w:pos="2043"/>
        </w:tabs>
        <w:rPr>
          <w:sz w:val="2"/>
          <w:szCs w:val="2"/>
          <w:lang w:val="en-US"/>
        </w:rPr>
      </w:pPr>
    </w:p>
    <w:sectPr w:rsidR="00C50778" w:rsidRPr="00612A7C" w:rsidSect="00F57708">
      <w:headerReference w:type="default" r:id="rId15"/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94A4" w14:textId="77777777" w:rsidR="00560482" w:rsidRDefault="00560482" w:rsidP="00647CDC">
      <w:pPr>
        <w:spacing w:after="0" w:line="240" w:lineRule="auto"/>
      </w:pPr>
      <w:r>
        <w:separator/>
      </w:r>
    </w:p>
  </w:endnote>
  <w:endnote w:type="continuationSeparator" w:id="0">
    <w:p w14:paraId="4C135289" w14:textId="77777777" w:rsidR="00560482" w:rsidRDefault="00560482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49FD" w14:textId="77777777" w:rsidR="00560482" w:rsidRDefault="00560482" w:rsidP="00647CDC">
      <w:pPr>
        <w:spacing w:after="0" w:line="240" w:lineRule="auto"/>
      </w:pPr>
      <w:r>
        <w:separator/>
      </w:r>
    </w:p>
  </w:footnote>
  <w:footnote w:type="continuationSeparator" w:id="0">
    <w:p w14:paraId="74C509F8" w14:textId="77777777" w:rsidR="00560482" w:rsidRDefault="00560482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244F21D" w:rsidR="00250151" w:rsidRPr="00676FEF" w:rsidRDefault="004C527D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0F77"/>
    <w:rsid w:val="000039F9"/>
    <w:rsid w:val="00017062"/>
    <w:rsid w:val="00017D27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A5CA6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EF8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44A34"/>
    <w:rsid w:val="00345FF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4698E"/>
    <w:rsid w:val="00560482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12A7C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82DCD"/>
    <w:rsid w:val="007A45F3"/>
    <w:rsid w:val="007E64DB"/>
    <w:rsid w:val="007F7962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92B58"/>
    <w:rsid w:val="00AA064E"/>
    <w:rsid w:val="00AB3CC3"/>
    <w:rsid w:val="00AD42FF"/>
    <w:rsid w:val="00AF5091"/>
    <w:rsid w:val="00AF6C73"/>
    <w:rsid w:val="00B10ECD"/>
    <w:rsid w:val="00B226D2"/>
    <w:rsid w:val="00B30FDE"/>
    <w:rsid w:val="00B44E77"/>
    <w:rsid w:val="00B60086"/>
    <w:rsid w:val="00B9228C"/>
    <w:rsid w:val="00BB7DD2"/>
    <w:rsid w:val="00BE4680"/>
    <w:rsid w:val="00C12010"/>
    <w:rsid w:val="00C50778"/>
    <w:rsid w:val="00C603EF"/>
    <w:rsid w:val="00C90978"/>
    <w:rsid w:val="00C97E3B"/>
    <w:rsid w:val="00CD3D7C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F143B9"/>
    <w:rsid w:val="00F15D26"/>
    <w:rsid w:val="00F21D2A"/>
    <w:rsid w:val="00F26020"/>
    <w:rsid w:val="00F57708"/>
    <w:rsid w:val="00F57B97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0E18B6"/>
    <w:rsid w:val="00130317"/>
    <w:rsid w:val="001C050C"/>
    <w:rsid w:val="00224397"/>
    <w:rsid w:val="002E5C0B"/>
    <w:rsid w:val="00340BC0"/>
    <w:rsid w:val="00416CDA"/>
    <w:rsid w:val="00427107"/>
    <w:rsid w:val="004755EF"/>
    <w:rsid w:val="00810AD5"/>
    <w:rsid w:val="008C3AFC"/>
    <w:rsid w:val="00971D72"/>
    <w:rsid w:val="00A73124"/>
    <w:rsid w:val="00A9423E"/>
    <w:rsid w:val="00A958CE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6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28</TotalTime>
  <Pages>2</Pages>
  <Words>60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Hyży Bartosz (STUD)</cp:lastModifiedBy>
  <cp:revision>3</cp:revision>
  <cp:lastPrinted>2023-12-07T12:29:00Z</cp:lastPrinted>
  <dcterms:created xsi:type="dcterms:W3CDTF">2023-12-13T10:06:00Z</dcterms:created>
  <dcterms:modified xsi:type="dcterms:W3CDTF">2023-1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